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105  文教·高等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105  文教·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4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105  文教·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